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M，REGIONALISM AND NATIONALISM  ASIA IN SEARCH OF ITS ROLE IN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M，REGIONALISM AND NATIONALISM  ASIA IN SEARCH OF ITS ROLE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28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GLOBALISM，REGIONALISM AND NATIONALISM  ASIA IN SEARCH OF ITS ROLE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